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4A024A03" wp14:editId="54DE33A6">
                      <wp:extent cx="581977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458" w:rsidRPr="00C50458" w:rsidRDefault="00C50458" w:rsidP="00C50458">
                                  <w:pPr>
                                    <w:pStyle w:val="Title"/>
      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48"/>
                                    </w:rPr>
                                  </w:pPr>
                                  <w:r w:rsidRPr="00C50458">
                                    <w:rPr>
                                      <w:color w:val="FFFFFF" w:themeColor="background1"/>
                                      <w:sz w:val="48"/>
                                    </w:rPr>
                                    <w:t>ABSA - Corporate and Investment Banking</w:t>
                                  </w:r>
                                </w:p>
                                <w:p w:rsidR="000F1DCE" w:rsidRPr="00C50458" w:rsidRDefault="000F1DCE" w:rsidP="000F1DC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sz w:val="48"/>
                                      <w:lang w:val="en-Z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A024A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" filled="f" stroked="f">
                      <v:textbox>
                        <w:txbxContent>
                          <w:p w:rsidR="00C50458" w:rsidRPr="00C50458" w:rsidRDefault="00C50458" w:rsidP="00C50458">
                            <w:pPr>
                              <w:pStyle w:val="Title"/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C50458">
                              <w:rPr>
                                <w:color w:val="FFFFFF" w:themeColor="background1"/>
                                <w:sz w:val="48"/>
                              </w:rPr>
                              <w:t>ABSA - Corporate and Investment Banking</w:t>
                            </w:r>
                          </w:p>
                          <w:p w:rsidR="000F1DCE" w:rsidRPr="00C50458" w:rsidRDefault="000F1DCE" w:rsidP="000F1DC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sz w:val="48"/>
                                <w:lang w:val="en-Z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149D14A0" wp14:editId="692CF8A4">
                      <wp:extent cx="528452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DCE" w:rsidRPr="00EA51E2" w:rsidRDefault="00EA51E2" w:rsidP="000F1DC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en-Z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ZA"/>
                                    </w:rPr>
                                    <w:t xml:space="preserve">Guide for </w:t>
                                  </w:r>
                                  <w:r w:rsidRPr="00C5045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n-ZA"/>
                                    </w:rPr>
                                    <w:t>Technical</w:t>
                                  </w:r>
                                  <w:r>
                                    <w:rPr>
                                      <w:color w:val="FFFFFF" w:themeColor="background1"/>
                                      <w:lang w:val="en-ZA"/>
                                    </w:rPr>
                                    <w:t xml:space="preserve"> and End Us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9D14A0" id="Text Box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DREVSJ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:rsidR="000F1DCE" w:rsidRPr="00EA51E2" w:rsidRDefault="00EA51E2" w:rsidP="000F1DCE">
                            <w:pPr>
                              <w:pStyle w:val="Subtitle"/>
                              <w:rPr>
                                <w:color w:val="FFFFFF" w:themeColor="background1"/>
                                <w:lang w:val="en-Z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ZA"/>
                              </w:rPr>
                              <w:t xml:space="preserve">Guide for </w:t>
                            </w:r>
                            <w:r w:rsidRPr="00C50458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ZA"/>
                              </w:rPr>
                              <w:t>Technical</w:t>
                            </w:r>
                            <w:r>
                              <w:rPr>
                                <w:color w:val="FFFFFF" w:themeColor="background1"/>
                                <w:lang w:val="en-ZA"/>
                              </w:rPr>
                              <w:t xml:space="preserve"> and End Use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B4A4D" w:rsidRPr="00616989" w:rsidRDefault="00CB4A4D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7D4BA675" wp14:editId="5A3DD282">
                      <wp:extent cx="5284520" cy="439387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4A4D" w:rsidRPr="00CB4A4D" w:rsidRDefault="00EA51E2" w:rsidP="00CB4A4D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2</w:t>
                                  </w:r>
                                  <w:r w:rsidR="00C50458"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  <w:r w:rsidR="00CB4A4D">
                                    <w:rPr>
                                      <w:color w:val="FFFFFF" w:themeColor="background1"/>
                                    </w:rPr>
                                    <w:t xml:space="preserve"> | By: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Mehul Panch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4BA675" id="Text Box 16" o:spid="_x0000_s1028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AVIVpz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:rsidR="00CB4A4D" w:rsidRPr="00CB4A4D" w:rsidRDefault="00EA51E2" w:rsidP="00CB4A4D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</w:t>
                            </w:r>
                            <w:r w:rsidR="00C50458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CB4A4D">
                              <w:rPr>
                                <w:color w:val="FFFFFF" w:themeColor="background1"/>
                              </w:rPr>
                              <w:t xml:space="preserve"> | By: </w:t>
                            </w:r>
                            <w:r>
                              <w:rPr>
                                <w:color w:val="FFFFFF" w:themeColor="background1"/>
                              </w:rPr>
                              <w:t>Mehul Panch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rFonts w:ascii="Franklin Gothic Book" w:hAnsi="Franklin Gothic Book"/>
          <w:b/>
          <w:color w:val="00656B" w:themeColor="accent1" w:themeShade="BF"/>
          <w:spacing w:val="20"/>
          <w:sz w:val="56"/>
          <w:szCs w:val="32"/>
        </w:rPr>
        <w:id w:val="805429490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CB4A4D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  <w:lang w:val="en-ZA" w:eastAsia="en-ZA"/>
            </w:rPr>
            <w:drawing>
              <wp:anchor distT="0" distB="0" distL="114300" distR="114300" simplePos="0" relativeHeight="251658240" behindDoc="1" locked="0" layoutInCell="1" allowOverlap="1" wp14:anchorId="10C1B6BF" wp14:editId="728C77FA">
                <wp:simplePos x="0" y="0"/>
                <wp:positionH relativeFrom="column">
                  <wp:posOffset>-898525</wp:posOffset>
                </wp:positionH>
                <wp:positionV relativeFrom="paragraph">
                  <wp:posOffset>155421</wp:posOffset>
                </wp:positionV>
                <wp:extent cx="7776544" cy="5186855"/>
                <wp:effectExtent l="0" t="0" r="0" b="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544" cy="518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1E3B3AD" wp14:editId="67709F14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612496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" fillcolor="#008890 [3204]" stroked="f" strokeweight="1pt"/>
                </w:pict>
              </mc:Fallback>
            </mc:AlternateContent>
          </w:r>
        </w:p>
        <w:p w:rsidR="00FD71E8" w:rsidRDefault="00CB4A4D">
          <w:pPr>
            <w:spacing w:after="200"/>
            <w:rPr>
              <w:b/>
            </w:rPr>
          </w:pPr>
          <w:r>
            <w:rPr>
              <w:b/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6693BB0C" wp14:editId="4C7BB412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429BC0" id="Rectangle 8" o:spid="_x0000_s1026" alt="rectangle" style="position:absolute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  <w:r w:rsidR="00616989">
            <w:rPr>
              <w:b/>
            </w:rPr>
            <w:br w:type="page"/>
          </w:r>
        </w:p>
        <w:tbl>
          <w:tblPr>
            <w:tblStyle w:val="PlainTable4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519"/>
          </w:tblGrid>
          <w:tr w:rsidR="000F1DCE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:rsidR="000F1DCE" w:rsidRPr="00C50458" w:rsidRDefault="00C50458" w:rsidP="000F1DCE">
                <w:pPr>
                  <w:pStyle w:val="Title"/>
                  <w:framePr w:hSpace="0" w:wrap="auto" w:vAnchor="margin" w:hAnchor="text" w:yAlign="inline"/>
                  <w:rPr>
                    <w:sz w:val="56"/>
                    <w:szCs w:val="56"/>
                  </w:rPr>
                </w:pPr>
                <w:r w:rsidRPr="00C50458">
                  <w:rPr>
                    <w:sz w:val="56"/>
                    <w:szCs w:val="56"/>
                  </w:rPr>
                  <w:lastRenderedPageBreak/>
                  <w:t>ABSA - Corporate and Investment Banking</w:t>
                </w:r>
              </w:p>
            </w:tc>
          </w:tr>
          <w:tr w:rsidR="000F1DCE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:rsidR="000F1DCE" w:rsidRDefault="000F1DCE" w:rsidP="000F1DCE">
                <w:pPr>
                  <w:pStyle w:val="Subtitle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rPr>
                    <w:noProof/>
                    <w:lang w:val="en-ZA" w:eastAsia="en-ZA"/>
                  </w:rPr>
                  <mc:AlternateContent>
                    <mc:Choice Requires="wps">
                      <w:drawing>
                        <wp:inline distT="0" distB="0" distL="0" distR="0" wp14:anchorId="40B7E1EB" wp14:editId="6962C3DE">
                          <wp:extent cx="5562600" cy="85725"/>
                          <wp:effectExtent l="0" t="0" r="0" b="9525"/>
                          <wp:docPr id="3" name="Rectangle 3" descr="rectangl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flipV="1">
                                    <a:off x="0" y="0"/>
                                    <a:ext cx="5562600" cy="85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21C2C65D" id="Rectangle 3" o:spid="_x0000_s1026" alt="rectangle" style="width:438pt;height:6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:rsidR="00C50458" w:rsidRDefault="00C50458" w:rsidP="000F1DCE">
                <w:pPr>
                  <w:pStyle w:val="Subtitle"/>
                  <w:framePr w:hSpace="0" w:wrap="auto" w:vAnchor="margin" w:hAnchor="text" w:yAlign="inline"/>
                </w:pPr>
                <w:r w:rsidRPr="00C50458">
                  <w:t xml:space="preserve">CIB Digital Tech – Assessment </w:t>
                </w:r>
              </w:p>
              <w:p w:rsidR="000F1DCE" w:rsidRDefault="00C50458" w:rsidP="000F1DCE">
                <w:pPr>
                  <w:pStyle w:val="Subtitle"/>
                  <w:framePr w:hSpace="0" w:wrap="auto" w:vAnchor="margin" w:hAnchor="text" w:yAlign="inline"/>
                  <w:rPr>
                    <w:sz w:val="36"/>
                    <w:szCs w:val="36"/>
                  </w:rPr>
                </w:pPr>
                <w:r w:rsidRPr="00C50458">
                  <w:rPr>
                    <w:sz w:val="36"/>
                    <w:szCs w:val="36"/>
                  </w:rPr>
                  <w:t>Guide</w:t>
                </w:r>
                <w:r w:rsidR="00EA51E2" w:rsidRPr="00C50458">
                  <w:rPr>
                    <w:sz w:val="36"/>
                    <w:szCs w:val="36"/>
                  </w:rPr>
                  <w:t xml:space="preserve"> for Technical and End Users.</w:t>
                </w:r>
              </w:p>
              <w:p w:rsidR="00C50458" w:rsidRPr="00C50458" w:rsidRDefault="00C50458" w:rsidP="000F1DCE">
                <w:pPr>
                  <w:pStyle w:val="Subtitle"/>
                  <w:framePr w:hSpace="0" w:wrap="auto" w:vAnchor="margin" w:hAnchor="text" w:yAlign="inline"/>
                  <w:rPr>
                    <w:b w:val="0"/>
                    <w:bCs w:val="0"/>
                    <w:sz w:val="36"/>
                    <w:szCs w:val="36"/>
                    <w:lang w:val="en-ZA"/>
                  </w:rPr>
                </w:pPr>
              </w:p>
            </w:tc>
          </w:tr>
          <w:tr w:rsidR="000F1DCE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:rsidR="000F1DCE" w:rsidRPr="00616989" w:rsidRDefault="000F1DCE" w:rsidP="000F1DCE">
                <w:pPr>
                  <w:spacing w:after="200"/>
                  <w:rPr>
                    <w:smallCaps/>
                    <w:noProof/>
                  </w:rPr>
                </w:pPr>
              </w:p>
            </w:tc>
          </w:tr>
        </w:tbl>
        <w:p w:rsidR="00C50458" w:rsidRDefault="00C50458" w:rsidP="007673D3"/>
        <w:tbl>
          <w:tblPr>
            <w:tblStyle w:val="PlainTable21"/>
            <w:tblpPr w:leftFromText="141" w:rightFromText="141" w:vertAnchor="text" w:horzAnchor="margin" w:tblpY="5368"/>
            <w:tblOverlap w:val="never"/>
            <w:tblW w:w="4239" w:type="pct"/>
            <w:tblLook w:val="04A0" w:firstRow="1" w:lastRow="0" w:firstColumn="1" w:lastColumn="0" w:noHBand="0" w:noVBand="1"/>
          </w:tblPr>
          <w:tblGrid>
            <w:gridCol w:w="2411"/>
            <w:gridCol w:w="5524"/>
          </w:tblGrid>
          <w:tr w:rsidR="00C50458" w:rsidRPr="00587E6E" w:rsidTr="00C5045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9" w:type="pct"/>
              </w:tcPr>
              <w:p w:rsidR="00C50458" w:rsidRPr="00587E6E" w:rsidRDefault="00C50458" w:rsidP="00C50458">
                <w:pPr>
                  <w:rPr>
                    <w:rStyle w:val="Strong"/>
                    <w:b/>
                    <w:color w:val="002060"/>
                    <w:sz w:val="24"/>
                  </w:rPr>
                </w:pPr>
                <w:r w:rsidRPr="00587E6E">
                  <w:rPr>
                    <w:rStyle w:val="Strong"/>
                    <w:color w:val="002060"/>
                    <w:sz w:val="24"/>
                  </w:rPr>
                  <w:t xml:space="preserve">Created For </w:t>
                </w:r>
              </w:p>
            </w:tc>
            <w:tc>
              <w:tcPr>
                <w:tcW w:w="3481" w:type="pct"/>
              </w:tcPr>
              <w:p w:rsidR="00C50458" w:rsidRPr="00587E6E" w:rsidRDefault="00C50458" w:rsidP="00C5045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rong"/>
                    <w:b/>
                    <w:color w:val="002060"/>
                    <w:sz w:val="24"/>
                  </w:rPr>
                </w:pPr>
                <w:r>
                  <w:rPr>
                    <w:rStyle w:val="Strong"/>
                    <w:color w:val="002060"/>
                    <w:sz w:val="24"/>
                  </w:rPr>
                  <w:t>ABSA – Corporate and Investment Banking</w:t>
                </w:r>
              </w:p>
            </w:tc>
          </w:tr>
          <w:tr w:rsidR="00C50458" w:rsidRPr="00587E6E" w:rsidTr="00C5045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9" w:type="pct"/>
              </w:tcPr>
              <w:p w:rsidR="00C50458" w:rsidRPr="00587E6E" w:rsidRDefault="00C50458" w:rsidP="00C50458">
                <w:pPr>
                  <w:rPr>
                    <w:rStyle w:val="Strong"/>
                    <w:b/>
                    <w:color w:val="002060"/>
                    <w:sz w:val="24"/>
                  </w:rPr>
                </w:pPr>
                <w:r w:rsidRPr="00587E6E">
                  <w:rPr>
                    <w:rStyle w:val="Strong"/>
                    <w:color w:val="002060"/>
                    <w:sz w:val="24"/>
                  </w:rPr>
                  <w:t>Submitted By</w:t>
                </w:r>
              </w:p>
            </w:tc>
            <w:tc>
              <w:tcPr>
                <w:tcW w:w="3481" w:type="pct"/>
              </w:tcPr>
              <w:p w:rsidR="00C50458" w:rsidRPr="00587E6E" w:rsidRDefault="00C50458" w:rsidP="00C504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color w:val="002060"/>
                    <w:sz w:val="24"/>
                  </w:rPr>
                </w:pPr>
                <w:r>
                  <w:rPr>
                    <w:rStyle w:val="Strong"/>
                    <w:color w:val="002060"/>
                    <w:sz w:val="24"/>
                  </w:rPr>
                  <w:t>Mehul Panchal</w:t>
                </w:r>
                <w:r w:rsidRPr="00587E6E">
                  <w:rPr>
                    <w:rStyle w:val="Strong"/>
                    <w:color w:val="002060"/>
                    <w:sz w:val="24"/>
                  </w:rPr>
                  <w:t xml:space="preserve"> </w:t>
                </w:r>
              </w:p>
            </w:tc>
          </w:tr>
          <w:tr w:rsidR="00C50458" w:rsidRPr="00587E6E" w:rsidTr="00C50458">
            <w:trPr>
              <w:trHeight w:val="3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9" w:type="pct"/>
              </w:tcPr>
              <w:p w:rsidR="00C50458" w:rsidRPr="00587E6E" w:rsidRDefault="00C50458" w:rsidP="00C50458">
                <w:pPr>
                  <w:rPr>
                    <w:rStyle w:val="Strong"/>
                    <w:b/>
                    <w:color w:val="002060"/>
                    <w:sz w:val="24"/>
                  </w:rPr>
                </w:pPr>
                <w:r w:rsidRPr="00587E6E">
                  <w:rPr>
                    <w:rStyle w:val="Strong"/>
                    <w:color w:val="002060"/>
                    <w:sz w:val="24"/>
                  </w:rPr>
                  <w:t>Date</w:t>
                </w:r>
              </w:p>
            </w:tc>
            <w:tc>
              <w:tcPr>
                <w:tcW w:w="3481" w:type="pct"/>
              </w:tcPr>
              <w:p w:rsidR="00C50458" w:rsidRPr="00587E6E" w:rsidRDefault="00C50458" w:rsidP="00C504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rong"/>
                    <w:b w:val="0"/>
                    <w:color w:val="002060"/>
                    <w:sz w:val="24"/>
                  </w:rPr>
                </w:pPr>
                <w:r>
                  <w:rPr>
                    <w:rStyle w:val="Strong"/>
                    <w:b w:val="0"/>
                    <w:color w:val="002060"/>
                    <w:sz w:val="24"/>
                  </w:rPr>
                  <w:t>29</w:t>
                </w:r>
                <w:r w:rsidRPr="00C50458">
                  <w:rPr>
                    <w:rStyle w:val="Strong"/>
                    <w:b w:val="0"/>
                    <w:color w:val="002060"/>
                    <w:sz w:val="24"/>
                    <w:vertAlign w:val="superscript"/>
                  </w:rPr>
                  <w:t>th</w:t>
                </w:r>
                <w:r>
                  <w:rPr>
                    <w:rStyle w:val="Strong"/>
                    <w:b w:val="0"/>
                    <w:color w:val="002060"/>
                    <w:sz w:val="24"/>
                  </w:rPr>
                  <w:t>-Jul-2022</w:t>
                </w:r>
              </w:p>
            </w:tc>
          </w:tr>
          <w:tr w:rsidR="00C50458" w:rsidRPr="00587E6E" w:rsidTr="00C5045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9" w:type="pct"/>
              </w:tcPr>
              <w:p w:rsidR="00C50458" w:rsidRPr="00587E6E" w:rsidRDefault="00C50458" w:rsidP="00C50458">
                <w:pPr>
                  <w:rPr>
                    <w:rStyle w:val="Strong"/>
                    <w:b/>
                    <w:color w:val="002060"/>
                    <w:sz w:val="24"/>
                  </w:rPr>
                </w:pPr>
                <w:r w:rsidRPr="00587E6E">
                  <w:rPr>
                    <w:rStyle w:val="Strong"/>
                    <w:color w:val="002060"/>
                    <w:sz w:val="24"/>
                  </w:rPr>
                  <w:t>Version</w:t>
                </w:r>
              </w:p>
            </w:tc>
            <w:tc>
              <w:tcPr>
                <w:tcW w:w="3481" w:type="pct"/>
              </w:tcPr>
              <w:p w:rsidR="00C50458" w:rsidRPr="00587E6E" w:rsidRDefault="00C50458" w:rsidP="00C504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color w:val="002060"/>
                    <w:sz w:val="24"/>
                  </w:rPr>
                </w:pPr>
                <w:r w:rsidRPr="00587E6E">
                  <w:rPr>
                    <w:rStyle w:val="Strong"/>
                    <w:color w:val="002060"/>
                    <w:sz w:val="24"/>
                  </w:rPr>
                  <w:t>1.0</w:t>
                </w:r>
              </w:p>
            </w:tc>
          </w:tr>
        </w:tbl>
        <w:p w:rsidR="00C50458" w:rsidRDefault="00C50458">
          <w:pPr>
            <w:spacing w:after="200"/>
          </w:pPr>
          <w:r>
            <w:br w:type="page"/>
          </w:r>
        </w:p>
        <w:p w:rsidR="007673D3" w:rsidRDefault="007673D3" w:rsidP="007673D3"/>
        <w:sdt>
          <w:sdtPr>
            <w:rPr>
              <w:rFonts w:asciiTheme="minorHAnsi" w:eastAsiaTheme="minorHAnsi" w:hAnsiTheme="minorHAnsi" w:cs="Times New Roman"/>
              <w:color w:val="000000" w:themeColor="text1"/>
              <w:sz w:val="20"/>
              <w:szCs w:val="20"/>
            </w:rPr>
            <w:id w:val="135638563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7673D3" w:rsidRDefault="007673D3">
              <w:pPr>
                <w:pStyle w:val="TOCHeading"/>
              </w:pPr>
              <w:r>
                <w:t>Contents</w:t>
              </w:r>
            </w:p>
            <w:p w:rsidR="00281A3B" w:rsidRDefault="007673D3">
              <w:pPr>
                <w:pStyle w:val="TOC1"/>
                <w:rPr>
                  <w:rFonts w:eastAsiaTheme="minorEastAsia" w:cstheme="minorBidi"/>
                  <w:smallCaps w:val="0"/>
                  <w:color w:val="auto"/>
                  <w:sz w:val="22"/>
                  <w:szCs w:val="22"/>
                  <w:lang w:val="en-ZA" w:eastAsia="en-Z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0044577" w:history="1">
                <w:r w:rsidR="00281A3B" w:rsidRPr="00A139C1">
                  <w:rPr>
                    <w:rStyle w:val="Hyperlink"/>
                  </w:rPr>
                  <w:t>Overview</w:t>
                </w:r>
                <w:r w:rsidR="00281A3B">
                  <w:rPr>
                    <w:webHidden/>
                  </w:rPr>
                  <w:tab/>
                </w:r>
                <w:r w:rsidR="00281A3B">
                  <w:rPr>
                    <w:webHidden/>
                  </w:rPr>
                  <w:fldChar w:fldCharType="begin"/>
                </w:r>
                <w:r w:rsidR="00281A3B">
                  <w:rPr>
                    <w:webHidden/>
                  </w:rPr>
                  <w:instrText xml:space="preserve"> PAGEREF _Toc110044577 \h </w:instrText>
                </w:r>
                <w:r w:rsidR="00281A3B">
                  <w:rPr>
                    <w:webHidden/>
                  </w:rPr>
                </w:r>
                <w:r w:rsidR="00281A3B">
                  <w:rPr>
                    <w:webHidden/>
                  </w:rPr>
                  <w:fldChar w:fldCharType="separate"/>
                </w:r>
                <w:r w:rsidR="00281A3B">
                  <w:rPr>
                    <w:webHidden/>
                  </w:rPr>
                  <w:t>4</w:t>
                </w:r>
                <w:r w:rsidR="00281A3B">
                  <w:rPr>
                    <w:webHidden/>
                  </w:rPr>
                  <w:fldChar w:fldCharType="end"/>
                </w:r>
              </w:hyperlink>
            </w:p>
            <w:p w:rsidR="00281A3B" w:rsidRDefault="00281A3B">
              <w:pPr>
                <w:pStyle w:val="TOC1"/>
                <w:rPr>
                  <w:rFonts w:eastAsiaTheme="minorEastAsia" w:cstheme="minorBidi"/>
                  <w:smallCaps w:val="0"/>
                  <w:color w:val="auto"/>
                  <w:sz w:val="22"/>
                  <w:szCs w:val="22"/>
                  <w:lang w:val="en-ZA" w:eastAsia="en-ZA"/>
                </w:rPr>
              </w:pPr>
              <w:hyperlink w:anchor="_Toc110044578" w:history="1">
                <w:r w:rsidRPr="00A139C1">
                  <w:rPr>
                    <w:rStyle w:val="Hyperlink"/>
                  </w:rPr>
                  <w:t>A –End Us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004457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281A3B" w:rsidRDefault="00281A3B">
              <w:pPr>
                <w:pStyle w:val="TOC1"/>
                <w:rPr>
                  <w:rFonts w:eastAsiaTheme="minorEastAsia" w:cstheme="minorBidi"/>
                  <w:smallCaps w:val="0"/>
                  <w:color w:val="auto"/>
                  <w:sz w:val="22"/>
                  <w:szCs w:val="22"/>
                  <w:lang w:val="en-ZA" w:eastAsia="en-ZA"/>
                </w:rPr>
              </w:pPr>
              <w:hyperlink w:anchor="_Toc110044579" w:history="1">
                <w:r w:rsidRPr="00A139C1">
                  <w:rPr>
                    <w:rStyle w:val="Hyperlink"/>
                  </w:rPr>
                  <w:t>B – Technical Us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004457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281A3B" w:rsidRDefault="00281A3B">
              <w:pPr>
                <w:pStyle w:val="TOC2"/>
                <w:rPr>
                  <w:rFonts w:eastAsiaTheme="minorEastAsia" w:cstheme="minorBidi"/>
                  <w:smallCaps w:val="0"/>
                  <w:color w:val="auto"/>
                  <w:sz w:val="22"/>
                  <w:szCs w:val="22"/>
                  <w:lang w:val="en-ZA" w:eastAsia="en-ZA"/>
                </w:rPr>
              </w:pPr>
              <w:hyperlink w:anchor="_Toc110044580" w:history="1">
                <w:r w:rsidRPr="00A139C1">
                  <w:rPr>
                    <w:rStyle w:val="Hyperlink"/>
                  </w:rPr>
                  <w:t>System Requirement and Configuration guid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004458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281A3B" w:rsidRDefault="00281A3B">
              <w:pPr>
                <w:pStyle w:val="TOC3"/>
                <w:rPr>
                  <w:rFonts w:eastAsiaTheme="minorEastAsia" w:cstheme="minorBidi"/>
                  <w:smallCaps w:val="0"/>
                  <w:color w:val="auto"/>
                  <w:sz w:val="22"/>
                  <w:szCs w:val="22"/>
                  <w:lang w:val="en-ZA" w:eastAsia="en-ZA"/>
                </w:rPr>
              </w:pPr>
              <w:hyperlink w:anchor="_Toc110044581" w:history="1">
                <w:r w:rsidRPr="00A139C1">
                  <w:rPr>
                    <w:rStyle w:val="Hyperlink"/>
                  </w:rPr>
                  <w:t>Configure Source and Restore Databas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004458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7673D3" w:rsidRDefault="007673D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D6EF7" w:rsidRDefault="007673D3" w:rsidP="00281A3B">
          <w:pPr>
            <w:pStyle w:val="Heading1"/>
          </w:pPr>
          <w:r>
            <w:br w:type="page"/>
          </w:r>
          <w:bookmarkStart w:id="0" w:name="_Toc110044577"/>
          <w:r w:rsidR="00ED6EF7">
            <w:lastRenderedPageBreak/>
            <w:t>Overview</w:t>
          </w:r>
          <w:bookmarkEnd w:id="0"/>
        </w:p>
        <w:p w:rsidR="00ED6EF7" w:rsidRDefault="00ED6EF7" w:rsidP="00ED6EF7">
          <w:pPr>
            <w:rPr>
              <w:rFonts w:ascii="Calibri" w:hAnsi="Calibri" w:cs="Calibri"/>
              <w:sz w:val="28"/>
              <w:szCs w:val="28"/>
            </w:rPr>
          </w:pPr>
          <w:r w:rsidRPr="00ED6EF7">
            <w:rPr>
              <w:rFonts w:ascii="Calibri" w:hAnsi="Calibri" w:cs="Calibri"/>
              <w:sz w:val="28"/>
              <w:szCs w:val="28"/>
            </w:rPr>
            <w:t xml:space="preserve">This document </w:t>
          </w:r>
          <w:r w:rsidR="009E1D46">
            <w:rPr>
              <w:rFonts w:ascii="Calibri" w:hAnsi="Calibri" w:cs="Calibri"/>
              <w:sz w:val="28"/>
              <w:szCs w:val="28"/>
            </w:rPr>
            <w:t>will help</w:t>
          </w:r>
          <w:r w:rsidRPr="00ED6EF7">
            <w:rPr>
              <w:rFonts w:ascii="Calibri" w:hAnsi="Calibri" w:cs="Calibri"/>
              <w:sz w:val="28"/>
              <w:szCs w:val="28"/>
            </w:rPr>
            <w:t xml:space="preserve"> technical and end user. Technical user can understand how this application has created and how user can configure the application. </w:t>
          </w:r>
        </w:p>
        <w:p w:rsidR="00F14812" w:rsidRPr="00ED6EF7" w:rsidRDefault="00ED6EF7" w:rsidP="00ED6EF7">
          <w:pPr>
            <w:pStyle w:val="Heading1"/>
          </w:pPr>
          <w:bookmarkStart w:id="1" w:name="_Toc110044578"/>
          <w:r>
            <w:t>A –End User</w:t>
          </w:r>
        </w:p>
      </w:sdtContent>
    </w:sdt>
    <w:bookmarkEnd w:id="1" w:displacedByCustomXml="prev"/>
    <w:p w:rsidR="00A2126D" w:rsidRPr="00A2126D" w:rsidRDefault="00A2126D" w:rsidP="00A2126D"/>
    <w:p w:rsidR="008A5058" w:rsidRPr="00F44605" w:rsidRDefault="00E52F0B" w:rsidP="008A5058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fter configuring the source code, w</w:t>
      </w:r>
      <w:r w:rsidR="008A5058" w:rsidRPr="00F44605">
        <w:rPr>
          <w:rFonts w:ascii="Calibri" w:hAnsi="Calibri" w:cs="Calibri"/>
          <w:sz w:val="28"/>
          <w:szCs w:val="28"/>
        </w:rPr>
        <w:t>hen you first run this project, you will be landed on this page.</w:t>
      </w:r>
      <w:r w:rsidR="00F44605">
        <w:rPr>
          <w:rFonts w:ascii="Calibri" w:hAnsi="Calibri" w:cs="Calibri"/>
          <w:sz w:val="28"/>
          <w:szCs w:val="28"/>
        </w:rPr>
        <w:t xml:space="preserve"> User can </w:t>
      </w:r>
      <w:r w:rsidR="00CF7A84">
        <w:rPr>
          <w:rFonts w:ascii="Calibri" w:hAnsi="Calibri" w:cs="Calibri"/>
          <w:sz w:val="28"/>
          <w:szCs w:val="28"/>
        </w:rPr>
        <w:t xml:space="preserve">add phone book and Entry details. </w:t>
      </w:r>
    </w:p>
    <w:p w:rsidR="00F44605" w:rsidRDefault="009E1D46" w:rsidP="00F44605">
      <w:r>
        <w:rPr>
          <w:noProof/>
          <w:lang w:val="en-ZA" w:eastAsia="en-ZA"/>
        </w:rPr>
        <w:drawing>
          <wp:inline distT="0" distB="0" distL="0" distR="0">
            <wp:extent cx="5943600" cy="4629150"/>
            <wp:effectExtent l="57150" t="57150" r="114300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  <a:ln w="31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7BA0" w:rsidRDefault="00E0102F" w:rsidP="003168D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 per the data structure, One Phone Book can have multiple Entries so user can add one phone book and entry and can add by adding Add Entries button.</w:t>
      </w:r>
    </w:p>
    <w:p w:rsidR="00E0102F" w:rsidRDefault="00E0102F" w:rsidP="003168D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ZA" w:eastAsia="en-ZA"/>
        </w:rPr>
        <w:lastRenderedPageBreak/>
        <w:drawing>
          <wp:inline distT="0" distB="0" distL="0" distR="0">
            <wp:extent cx="5934075" cy="1895475"/>
            <wp:effectExtent l="57150" t="57150" r="123825" b="1238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ln w="31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102F" w:rsidRDefault="00E0102F" w:rsidP="003168D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nce your entry finish you need to press SAVE button and then records get saved into database.</w:t>
      </w:r>
    </w:p>
    <w:p w:rsidR="00E0102F" w:rsidRDefault="00E0102F" w:rsidP="00E0102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st will be populated with inserted records.</w:t>
      </w:r>
    </w:p>
    <w:p w:rsidR="0028295E" w:rsidRDefault="00E0102F" w:rsidP="00E0102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ser can search into the list as well.</w:t>
      </w:r>
    </w:p>
    <w:p w:rsidR="00E0102F" w:rsidRDefault="00E0102F" w:rsidP="00E0102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is solution is working solution with basic validation.</w:t>
      </w:r>
    </w:p>
    <w:p w:rsidR="00E0102F" w:rsidRDefault="00E0102F" w:rsidP="00E0102F">
      <w:pPr>
        <w:rPr>
          <w:rFonts w:ascii="Franklin Gothic Book" w:hAnsi="Franklin Gothic Book"/>
          <w:color w:val="595959" w:themeColor="text1" w:themeTint="A6"/>
          <w:spacing w:val="20"/>
          <w:sz w:val="44"/>
          <w:szCs w:val="28"/>
        </w:rPr>
      </w:pPr>
      <w:r w:rsidRPr="00E0102F">
        <w:rPr>
          <w:rFonts w:ascii="Franklin Gothic Book" w:hAnsi="Franklin Gothic Book"/>
          <w:color w:val="595959" w:themeColor="text1" w:themeTint="A6"/>
          <w:spacing w:val="20"/>
          <w:sz w:val="44"/>
          <w:szCs w:val="28"/>
        </w:rPr>
        <w:t>Improve</w:t>
      </w:r>
      <w:r>
        <w:rPr>
          <w:rFonts w:ascii="Franklin Gothic Book" w:hAnsi="Franklin Gothic Book"/>
          <w:color w:val="595959" w:themeColor="text1" w:themeTint="A6"/>
          <w:spacing w:val="20"/>
          <w:sz w:val="44"/>
          <w:szCs w:val="28"/>
        </w:rPr>
        <w:t>ments</w:t>
      </w:r>
    </w:p>
    <w:p w:rsidR="00E0102F" w:rsidRDefault="00E0102F" w:rsidP="00E0102F">
      <w:pPr>
        <w:rPr>
          <w:rFonts w:ascii="Calibri" w:hAnsi="Calibri" w:cs="Calibri"/>
          <w:sz w:val="28"/>
          <w:szCs w:val="28"/>
        </w:rPr>
      </w:pPr>
      <w:r w:rsidRPr="00E0102F">
        <w:rPr>
          <w:rFonts w:ascii="Calibri" w:hAnsi="Calibri" w:cs="Calibri"/>
          <w:sz w:val="28"/>
          <w:szCs w:val="28"/>
        </w:rPr>
        <w:t>1 – We can validate duplicate phone number and phone book entries.</w:t>
      </w:r>
    </w:p>
    <w:p w:rsidR="00E0102F" w:rsidRDefault="00E0102F" w:rsidP="00E0102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 – We can give CRUD facility to end user.</w:t>
      </w:r>
    </w:p>
    <w:p w:rsidR="00FB1521" w:rsidRDefault="00FB1521">
      <w:pPr>
        <w:spacing w:after="200"/>
      </w:pPr>
    </w:p>
    <w:p w:rsidR="00FB1521" w:rsidRDefault="00FB1521" w:rsidP="00FB1521">
      <w:pPr>
        <w:pStyle w:val="Heading1"/>
      </w:pPr>
      <w:bookmarkStart w:id="2" w:name="_Toc110044579"/>
      <w:r>
        <w:t>B – Technical User</w:t>
      </w:r>
      <w:bookmarkEnd w:id="2"/>
    </w:p>
    <w:p w:rsidR="00FB1521" w:rsidRDefault="00FB1521" w:rsidP="00FB1521"/>
    <w:p w:rsidR="00FB1521" w:rsidRDefault="00FB1521" w:rsidP="00FB1521">
      <w:pPr>
        <w:pStyle w:val="Heading2"/>
      </w:pPr>
      <w:bookmarkStart w:id="3" w:name="_Toc110044580"/>
      <w:r>
        <w:t>System Requirement</w:t>
      </w:r>
      <w:r w:rsidR="00E070AA">
        <w:t xml:space="preserve"> and Configuration guide</w:t>
      </w:r>
      <w:bookmarkEnd w:id="3"/>
    </w:p>
    <w:p w:rsidR="00FB1521" w:rsidRDefault="00FB1521" w:rsidP="00FB1521"/>
    <w:tbl>
      <w:tblPr>
        <w:tblW w:w="7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2"/>
        <w:gridCol w:w="5121"/>
      </w:tblGrid>
      <w:tr w:rsidR="00FD5D26" w:rsidRPr="00FB1521" w:rsidTr="00FD5D26">
        <w:trPr>
          <w:trHeight w:val="242"/>
          <w:jc w:val="center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D26" w:rsidRPr="00FB1521" w:rsidRDefault="00FD5D26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Develop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Stack</w:t>
            </w:r>
            <w:proofErr w:type="spellEnd"/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26" w:rsidRPr="00FB1521" w:rsidRDefault="00FD5D26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.NET Framework 6.0</w:t>
            </w:r>
          </w:p>
        </w:tc>
      </w:tr>
      <w:tr w:rsidR="00FD5D26" w:rsidRPr="00FB1521" w:rsidTr="00FD5D26">
        <w:trPr>
          <w:trHeight w:val="242"/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D26" w:rsidRPr="00FB1521" w:rsidRDefault="00FD5D26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26" w:rsidRPr="00FB1521" w:rsidRDefault="00FD5D26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Ent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 Framewor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Core</w:t>
            </w:r>
            <w:proofErr w:type="spellEnd"/>
          </w:p>
        </w:tc>
      </w:tr>
      <w:tr w:rsidR="00FD5D26" w:rsidRPr="00FB1521" w:rsidTr="00FD5D26">
        <w:trPr>
          <w:trHeight w:val="242"/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D26" w:rsidRPr="00FB1521" w:rsidRDefault="00FD5D26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26" w:rsidRPr="00FB1521" w:rsidRDefault="00FD5D26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eposi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 Pattern</w:t>
            </w:r>
          </w:p>
        </w:tc>
      </w:tr>
      <w:tr w:rsidR="00FD5D26" w:rsidRPr="00FB1521" w:rsidTr="00FD5D26">
        <w:trPr>
          <w:trHeight w:val="242"/>
          <w:jc w:val="center"/>
        </w:trPr>
        <w:tc>
          <w:tcPr>
            <w:tcW w:w="26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D26" w:rsidRPr="00FB1521" w:rsidRDefault="00FD5D26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D26" w:rsidRPr="00FD5D26" w:rsidRDefault="00FD5D26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ZA" w:eastAsia="fr-FR"/>
              </w:rPr>
            </w:pPr>
            <w:r w:rsidRPr="00FD5D2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ZA" w:eastAsia="fr-FR"/>
              </w:rPr>
              <w:t xml:space="preserve">asp.net core web </w:t>
            </w:r>
            <w:proofErr w:type="spellStart"/>
            <w:r w:rsidRPr="00FD5D2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ZA" w:eastAsia="fr-FR"/>
              </w:rPr>
              <w:t>a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ZA" w:eastAsia="fr-FR"/>
              </w:rPr>
              <w:t xml:space="preserve"> and jQuery based front end</w:t>
            </w:r>
          </w:p>
        </w:tc>
      </w:tr>
      <w:tr w:rsidR="00FB1521" w:rsidRPr="00FB1521" w:rsidTr="00FD5D26">
        <w:trPr>
          <w:trHeight w:val="242"/>
          <w:jc w:val="center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21" w:rsidRPr="00FB1521" w:rsidRDefault="00FB1521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FB15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Development</w:t>
            </w:r>
            <w:proofErr w:type="spellEnd"/>
            <w:r w:rsidRPr="00FB15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 Machine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21" w:rsidRPr="00FB1521" w:rsidRDefault="00FB1521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FB15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Minimum </w:t>
            </w:r>
            <w:proofErr w:type="spellStart"/>
            <w:r w:rsidRPr="00FB15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Core</w:t>
            </w:r>
            <w:proofErr w:type="spellEnd"/>
            <w:r w:rsidRPr="00FB15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 i3 processor</w:t>
            </w:r>
          </w:p>
        </w:tc>
      </w:tr>
      <w:tr w:rsidR="00FB1521" w:rsidRPr="00FB1521" w:rsidTr="00FD5D26">
        <w:trPr>
          <w:trHeight w:val="242"/>
          <w:jc w:val="center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21" w:rsidRPr="00FB1521" w:rsidRDefault="00FB1521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21" w:rsidRPr="00FB1521" w:rsidRDefault="00FB1521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ZA" w:eastAsia="fr-FR"/>
              </w:rPr>
            </w:pPr>
            <w:r w:rsidRPr="00FB15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ZA" w:eastAsia="fr-FR"/>
              </w:rPr>
              <w:t>64 GB Free Hard disk Space</w:t>
            </w:r>
          </w:p>
        </w:tc>
      </w:tr>
      <w:tr w:rsidR="00FB1521" w:rsidRPr="00FB1521" w:rsidTr="00FD5D26">
        <w:trPr>
          <w:trHeight w:val="242"/>
          <w:jc w:val="center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21" w:rsidRPr="00FB1521" w:rsidRDefault="00FB1521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ZA" w:eastAsia="fr-FR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21" w:rsidRPr="00FB1521" w:rsidRDefault="00FB1521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FB15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8 GB Ram</w:t>
            </w:r>
          </w:p>
        </w:tc>
      </w:tr>
      <w:tr w:rsidR="00FB1521" w:rsidRPr="00FB1521" w:rsidTr="00FD5D26">
        <w:trPr>
          <w:trHeight w:val="242"/>
          <w:jc w:val="center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21" w:rsidRPr="00FB1521" w:rsidRDefault="00FB1521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21" w:rsidRPr="00FB1521" w:rsidRDefault="00FB1521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FB15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Internet </w:t>
            </w:r>
            <w:proofErr w:type="spellStart"/>
            <w:r w:rsidRPr="00FB15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Connection</w:t>
            </w:r>
            <w:proofErr w:type="spellEnd"/>
          </w:p>
        </w:tc>
      </w:tr>
      <w:tr w:rsidR="00FB1521" w:rsidRPr="00FB1521" w:rsidTr="00FD5D26">
        <w:trPr>
          <w:trHeight w:val="242"/>
          <w:jc w:val="center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21" w:rsidRPr="00FB1521" w:rsidRDefault="00FB1521" w:rsidP="00FB1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FB15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lastRenderedPageBreak/>
              <w:t xml:space="preserve">Software </w:t>
            </w:r>
            <w:proofErr w:type="spellStart"/>
            <w:r w:rsidRPr="00FB15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equirement</w:t>
            </w:r>
            <w:proofErr w:type="spellEnd"/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21" w:rsidRPr="00FB1521" w:rsidRDefault="00FB1521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ZA" w:eastAsia="fr-FR"/>
              </w:rPr>
            </w:pPr>
            <w:r w:rsidRPr="00FB15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ZA" w:eastAsia="fr-FR"/>
              </w:rPr>
              <w:t>Windows 8 or above operating system</w:t>
            </w:r>
          </w:p>
        </w:tc>
      </w:tr>
      <w:tr w:rsidR="00FB1521" w:rsidRPr="00FB1521" w:rsidTr="00FD5D26">
        <w:trPr>
          <w:trHeight w:val="242"/>
          <w:jc w:val="center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21" w:rsidRPr="00FB1521" w:rsidRDefault="00FB1521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ZA" w:eastAsia="fr-FR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21" w:rsidRPr="00FB1521" w:rsidRDefault="00FB1521" w:rsidP="00DB58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FB15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Visual Studio </w:t>
            </w:r>
            <w:r w:rsidR="00DB58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022</w:t>
            </w:r>
          </w:p>
        </w:tc>
      </w:tr>
      <w:tr w:rsidR="00FB1521" w:rsidRPr="00FB1521" w:rsidTr="00FD5D26">
        <w:trPr>
          <w:trHeight w:val="242"/>
          <w:jc w:val="center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21" w:rsidRPr="00FB1521" w:rsidRDefault="00FB1521" w:rsidP="00FB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21" w:rsidRPr="00FB1521" w:rsidRDefault="00FB1521" w:rsidP="00DB58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ZA" w:eastAsia="fr-FR"/>
              </w:rPr>
            </w:pPr>
            <w:r w:rsidRPr="00FB15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ZA" w:eastAsia="fr-FR"/>
              </w:rPr>
              <w:t xml:space="preserve">MS SQL SERVER </w:t>
            </w:r>
            <w:r w:rsidR="00DB58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ZA" w:eastAsia="fr-FR"/>
              </w:rPr>
              <w:t xml:space="preserve">Express </w:t>
            </w:r>
            <w:r w:rsidRPr="00FB15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ZA" w:eastAsia="fr-FR"/>
              </w:rPr>
              <w:t xml:space="preserve">and Management studio </w:t>
            </w:r>
            <w:r w:rsidR="00DB58C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ZA" w:eastAsia="fr-FR"/>
              </w:rPr>
              <w:t>2017</w:t>
            </w:r>
          </w:p>
        </w:tc>
      </w:tr>
    </w:tbl>
    <w:p w:rsidR="00E0102F" w:rsidRDefault="00E0102F" w:rsidP="00FB1521">
      <w:pPr>
        <w:rPr>
          <w:lang w:val="en-ZA"/>
        </w:rPr>
      </w:pPr>
    </w:p>
    <w:p w:rsidR="00FB1521" w:rsidRPr="00FB1521" w:rsidRDefault="00FB1521" w:rsidP="00281A3B">
      <w:pPr>
        <w:spacing w:after="200"/>
        <w:rPr>
          <w:lang w:val="en-ZA"/>
        </w:rPr>
      </w:pPr>
    </w:p>
    <w:p w:rsidR="00FB1521" w:rsidRDefault="00D875F0" w:rsidP="00E070AA">
      <w:pPr>
        <w:pStyle w:val="Heading3"/>
      </w:pPr>
      <w:bookmarkStart w:id="4" w:name="_Toc110044581"/>
      <w:r>
        <w:t xml:space="preserve">Configure Source and </w:t>
      </w:r>
      <w:r w:rsidR="00E070AA">
        <w:t>Restore Database</w:t>
      </w:r>
      <w:bookmarkEnd w:id="4"/>
    </w:p>
    <w:p w:rsidR="00E070AA" w:rsidRDefault="00E070AA" w:rsidP="00E070AA"/>
    <w:p w:rsidR="00DB58C6" w:rsidRDefault="00DB58C6" w:rsidP="00E070A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is solution </w:t>
      </w:r>
      <w:r w:rsidR="00D875F0">
        <w:rPr>
          <w:rFonts w:ascii="Calibri" w:hAnsi="Calibri" w:cs="Calibri"/>
          <w:sz w:val="28"/>
          <w:szCs w:val="28"/>
        </w:rPr>
        <w:t xml:space="preserve">is </w:t>
      </w:r>
      <w:r>
        <w:rPr>
          <w:rFonts w:ascii="Calibri" w:hAnsi="Calibri" w:cs="Calibri"/>
          <w:sz w:val="28"/>
          <w:szCs w:val="28"/>
        </w:rPr>
        <w:t>based on CODE FIRST.</w:t>
      </w:r>
      <w:r w:rsidR="0095691A">
        <w:rPr>
          <w:rFonts w:ascii="Calibri" w:hAnsi="Calibri" w:cs="Calibri"/>
          <w:sz w:val="28"/>
          <w:szCs w:val="28"/>
        </w:rPr>
        <w:t xml:space="preserve"> User should follow below steps to </w:t>
      </w:r>
      <w:r w:rsidR="00FD5D26">
        <w:rPr>
          <w:rFonts w:ascii="Calibri" w:hAnsi="Calibri" w:cs="Calibri"/>
          <w:sz w:val="28"/>
          <w:szCs w:val="28"/>
        </w:rPr>
        <w:t>before run the solution.</w:t>
      </w:r>
    </w:p>
    <w:p w:rsidR="00DB58C6" w:rsidRDefault="00FD5D26" w:rsidP="00E070A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 - </w:t>
      </w:r>
      <w:r w:rsidR="00DB58C6">
        <w:rPr>
          <w:rFonts w:ascii="Calibri" w:hAnsi="Calibri" w:cs="Calibri"/>
          <w:sz w:val="28"/>
          <w:szCs w:val="28"/>
        </w:rPr>
        <w:t xml:space="preserve">User needs to change connection string into </w:t>
      </w:r>
      <w:proofErr w:type="spellStart"/>
      <w:r w:rsidR="00DB58C6">
        <w:rPr>
          <w:rFonts w:ascii="Calibri" w:hAnsi="Calibri" w:cs="Calibri"/>
          <w:sz w:val="28"/>
          <w:szCs w:val="28"/>
        </w:rPr>
        <w:t>CIB.WebAPI</w:t>
      </w:r>
      <w:proofErr w:type="spellEnd"/>
      <w:r w:rsidR="00DB58C6">
        <w:rPr>
          <w:rFonts w:ascii="Calibri" w:hAnsi="Calibri" w:cs="Calibri"/>
          <w:sz w:val="28"/>
          <w:szCs w:val="28"/>
        </w:rPr>
        <w:t>-&gt;</w:t>
      </w:r>
      <w:proofErr w:type="spellStart"/>
      <w:r w:rsidR="00DB58C6">
        <w:rPr>
          <w:rFonts w:ascii="Calibri" w:hAnsi="Calibri" w:cs="Calibri"/>
          <w:sz w:val="28"/>
          <w:szCs w:val="28"/>
        </w:rPr>
        <w:t>appsettings.json</w:t>
      </w:r>
      <w:proofErr w:type="spellEnd"/>
      <w:r w:rsidR="00DB58C6">
        <w:rPr>
          <w:rFonts w:ascii="Calibri" w:hAnsi="Calibri" w:cs="Calibri"/>
          <w:sz w:val="28"/>
          <w:szCs w:val="28"/>
        </w:rPr>
        <w:t xml:space="preserve"> file.</w:t>
      </w:r>
    </w:p>
    <w:p w:rsidR="00DB58C6" w:rsidRDefault="00DB58C6" w:rsidP="00DB58C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934075" cy="1447800"/>
            <wp:effectExtent l="57150" t="57150" r="12382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ln w="31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70AA" w:rsidRDefault="00E070AA" w:rsidP="00E070AA"/>
    <w:p w:rsidR="00D875F0" w:rsidRDefault="00D875F0" w:rsidP="00D875F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 – Set </w:t>
      </w:r>
      <w:proofErr w:type="spellStart"/>
      <w:r>
        <w:rPr>
          <w:rFonts w:ascii="Calibri" w:hAnsi="Calibri" w:cs="Calibri"/>
          <w:sz w:val="28"/>
          <w:szCs w:val="28"/>
        </w:rPr>
        <w:t>CIB.WebAPI</w:t>
      </w:r>
      <w:proofErr w:type="spellEnd"/>
      <w:r>
        <w:rPr>
          <w:rFonts w:ascii="Calibri" w:hAnsi="Calibri" w:cs="Calibri"/>
          <w:sz w:val="28"/>
          <w:szCs w:val="28"/>
        </w:rPr>
        <w:t xml:space="preserve"> as startup project and open Package Manager Console.</w:t>
      </w:r>
    </w:p>
    <w:p w:rsidR="00D875F0" w:rsidRDefault="00D875F0" w:rsidP="00D875F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 – In Package </w:t>
      </w:r>
      <w:proofErr w:type="spellStart"/>
      <w:r>
        <w:rPr>
          <w:rFonts w:ascii="Calibri" w:hAnsi="Calibri" w:cs="Calibri"/>
          <w:sz w:val="28"/>
          <w:szCs w:val="28"/>
        </w:rPr>
        <w:t>Manaer</w:t>
      </w:r>
      <w:proofErr w:type="spellEnd"/>
      <w:r>
        <w:rPr>
          <w:rFonts w:ascii="Calibri" w:hAnsi="Calibri" w:cs="Calibri"/>
          <w:sz w:val="28"/>
          <w:szCs w:val="28"/>
        </w:rPr>
        <w:t xml:space="preserve"> Console, select Package Source All and Default Project to </w:t>
      </w:r>
      <w:proofErr w:type="spellStart"/>
      <w:r w:rsidRPr="00D875F0">
        <w:rPr>
          <w:rFonts w:ascii="Calibri" w:hAnsi="Calibri" w:cs="Calibri"/>
          <w:sz w:val="28"/>
          <w:szCs w:val="28"/>
        </w:rPr>
        <w:t>CIB.DataAccessEF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</w:p>
    <w:p w:rsidR="00D875F0" w:rsidRPr="00D875F0" w:rsidRDefault="00D875F0" w:rsidP="00D875F0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D875F0">
        <w:rPr>
          <w:rFonts w:ascii="Calibri" w:hAnsi="Calibri" w:cs="Calibri"/>
          <w:sz w:val="28"/>
          <w:szCs w:val="28"/>
        </w:rPr>
        <w:t xml:space="preserve">Run update-database command </w:t>
      </w:r>
    </w:p>
    <w:p w:rsidR="00D875F0" w:rsidRDefault="00D875F0" w:rsidP="00D875F0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D875F0">
        <w:rPr>
          <w:rFonts w:ascii="Calibri" w:hAnsi="Calibri" w:cs="Calibri"/>
          <w:sz w:val="28"/>
          <w:szCs w:val="28"/>
        </w:rPr>
        <w:t xml:space="preserve">This will create </w:t>
      </w:r>
      <w:proofErr w:type="spellStart"/>
      <w:r w:rsidRPr="00D875F0">
        <w:rPr>
          <w:rFonts w:ascii="Cascadia Mono" w:hAnsi="Cascadia Mono" w:cs="Cascadia Mono"/>
          <w:color w:val="A31515"/>
          <w:sz w:val="19"/>
          <w:szCs w:val="19"/>
          <w:lang w:val="en-ZA"/>
        </w:rPr>
        <w:t>PhoneBookDB</w:t>
      </w:r>
      <w:proofErr w:type="spellEnd"/>
      <w:r w:rsidRPr="00D875F0">
        <w:rPr>
          <w:rFonts w:ascii="Calibri" w:hAnsi="Calibri" w:cs="Calibri"/>
          <w:sz w:val="28"/>
          <w:szCs w:val="28"/>
        </w:rPr>
        <w:t xml:space="preserve"> database into your SQL Server.</w:t>
      </w:r>
    </w:p>
    <w:p w:rsidR="00D875F0" w:rsidRDefault="00D875F0" w:rsidP="00D875F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 – Rebuild the solution.</w:t>
      </w:r>
    </w:p>
    <w:p w:rsidR="009E1D46" w:rsidRDefault="009E1D46" w:rsidP="00D875F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5 – To run the solution, you need to select </w:t>
      </w:r>
      <w:proofErr w:type="spellStart"/>
      <w:r w:rsidRPr="009E1D46">
        <w:rPr>
          <w:rFonts w:ascii="Calibri" w:hAnsi="Calibri" w:cs="Calibri"/>
          <w:sz w:val="28"/>
          <w:szCs w:val="28"/>
        </w:rPr>
        <w:t>CIB.WebAPI</w:t>
      </w:r>
      <w:proofErr w:type="spellEnd"/>
      <w:r>
        <w:rPr>
          <w:rFonts w:ascii="Calibri" w:hAnsi="Calibri" w:cs="Calibri"/>
          <w:sz w:val="28"/>
          <w:szCs w:val="28"/>
        </w:rPr>
        <w:t xml:space="preserve"> and </w:t>
      </w:r>
      <w:proofErr w:type="spellStart"/>
      <w:r w:rsidRPr="009E1D46">
        <w:rPr>
          <w:rFonts w:ascii="Calibri" w:hAnsi="Calibri" w:cs="Calibri"/>
          <w:sz w:val="28"/>
          <w:szCs w:val="28"/>
        </w:rPr>
        <w:t>CIB.WebApp</w:t>
      </w:r>
      <w:proofErr w:type="spellEnd"/>
      <w:r>
        <w:rPr>
          <w:rFonts w:ascii="Calibri" w:hAnsi="Calibri" w:cs="Calibri"/>
          <w:sz w:val="28"/>
          <w:szCs w:val="28"/>
        </w:rPr>
        <w:t xml:space="preserve"> as startup projects.</w:t>
      </w:r>
    </w:p>
    <w:p w:rsidR="009E1D46" w:rsidRDefault="009E1D46" w:rsidP="00D875F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ZA" w:eastAsia="en-ZA"/>
        </w:rPr>
        <w:lastRenderedPageBreak/>
        <w:drawing>
          <wp:inline distT="0" distB="0" distL="0" distR="0">
            <wp:extent cx="5943600" cy="4143375"/>
            <wp:effectExtent l="57150" t="57150" r="114300" b="1238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ln w="31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75F0" w:rsidRDefault="00D875F0" w:rsidP="00FB1521">
      <w:pPr>
        <w:rPr>
          <w:rFonts w:ascii="Calibri" w:hAnsi="Calibri" w:cs="Calibri"/>
          <w:sz w:val="28"/>
          <w:szCs w:val="28"/>
        </w:rPr>
      </w:pPr>
      <w:bookmarkStart w:id="5" w:name="_GoBack"/>
      <w:bookmarkEnd w:id="5"/>
    </w:p>
    <w:p w:rsidR="002422F1" w:rsidRPr="00044B47" w:rsidRDefault="00044B47" w:rsidP="00FB1521">
      <w:pPr>
        <w:rPr>
          <w:rFonts w:ascii="Calibri" w:hAnsi="Calibri" w:cs="Calibri"/>
          <w:sz w:val="28"/>
          <w:szCs w:val="28"/>
        </w:rPr>
      </w:pPr>
      <w:r w:rsidRPr="00044B47">
        <w:rPr>
          <w:rFonts w:ascii="Calibri" w:hAnsi="Calibri" w:cs="Calibri"/>
          <w:sz w:val="28"/>
          <w:szCs w:val="28"/>
        </w:rPr>
        <w:t>In case of any query please let me know I will help you.</w:t>
      </w:r>
    </w:p>
    <w:p w:rsidR="00044B47" w:rsidRPr="00044B47" w:rsidRDefault="00044B47" w:rsidP="00FB1521">
      <w:pPr>
        <w:rPr>
          <w:rFonts w:ascii="Calibri" w:hAnsi="Calibri" w:cs="Calibri"/>
          <w:sz w:val="28"/>
          <w:szCs w:val="28"/>
        </w:rPr>
      </w:pPr>
      <w:r w:rsidRPr="00044B47">
        <w:rPr>
          <w:rFonts w:ascii="Calibri" w:hAnsi="Calibri" w:cs="Calibri"/>
          <w:sz w:val="28"/>
          <w:szCs w:val="28"/>
        </w:rPr>
        <w:t>Here is my contact details</w:t>
      </w:r>
    </w:p>
    <w:p w:rsidR="00044B47" w:rsidRPr="00044B47" w:rsidRDefault="00044B47" w:rsidP="00FB1521">
      <w:pPr>
        <w:rPr>
          <w:rFonts w:ascii="Calibri" w:hAnsi="Calibri" w:cs="Calibri"/>
          <w:sz w:val="28"/>
          <w:szCs w:val="28"/>
        </w:rPr>
      </w:pPr>
      <w:r w:rsidRPr="00044B47">
        <w:rPr>
          <w:rFonts w:ascii="Calibri" w:hAnsi="Calibri" w:cs="Calibri"/>
          <w:sz w:val="28"/>
          <w:szCs w:val="28"/>
        </w:rPr>
        <w:t xml:space="preserve">E-Mail – </w:t>
      </w:r>
      <w:hyperlink r:id="rId13" w:history="1">
        <w:r w:rsidRPr="00044B47">
          <w:rPr>
            <w:rFonts w:ascii="Calibri" w:hAnsi="Calibri" w:cs="Calibri"/>
            <w:sz w:val="28"/>
            <w:szCs w:val="28"/>
          </w:rPr>
          <w:t>mehulpanchalsa@gmail.com</w:t>
        </w:r>
      </w:hyperlink>
    </w:p>
    <w:p w:rsidR="00044B47" w:rsidRPr="00044B47" w:rsidRDefault="00044B47" w:rsidP="00FB1521">
      <w:pPr>
        <w:rPr>
          <w:rFonts w:ascii="Calibri" w:hAnsi="Calibri" w:cs="Calibri"/>
          <w:sz w:val="28"/>
          <w:szCs w:val="28"/>
        </w:rPr>
      </w:pPr>
      <w:r w:rsidRPr="00044B47">
        <w:rPr>
          <w:rFonts w:ascii="Calibri" w:hAnsi="Calibri" w:cs="Calibri"/>
          <w:sz w:val="28"/>
          <w:szCs w:val="28"/>
        </w:rPr>
        <w:t xml:space="preserve">Skype – </w:t>
      </w:r>
      <w:proofErr w:type="spellStart"/>
      <w:r w:rsidRPr="00044B47">
        <w:rPr>
          <w:rFonts w:ascii="Calibri" w:hAnsi="Calibri" w:cs="Calibri"/>
          <w:sz w:val="28"/>
          <w:szCs w:val="28"/>
        </w:rPr>
        <w:t>Mehul_a_Panchal</w:t>
      </w:r>
      <w:proofErr w:type="spellEnd"/>
    </w:p>
    <w:p w:rsidR="00044B47" w:rsidRPr="00044B47" w:rsidRDefault="00044B47" w:rsidP="00FB152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ank you</w:t>
      </w:r>
    </w:p>
    <w:sectPr w:rsidR="00044B47" w:rsidRPr="00044B47" w:rsidSect="00F14812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7F1" w:rsidRDefault="00B977F1">
      <w:pPr>
        <w:spacing w:after="0" w:line="240" w:lineRule="auto"/>
      </w:pPr>
      <w:r>
        <w:separator/>
      </w:r>
    </w:p>
  </w:endnote>
  <w:endnote w:type="continuationSeparator" w:id="0">
    <w:p w:rsidR="00B977F1" w:rsidRDefault="00B9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812" w:rsidRDefault="00F14812">
    <w:pPr>
      <w:pStyle w:val="Footer"/>
    </w:pPr>
    <w:r>
      <w:t xml:space="preserve">Mehul </w:t>
    </w:r>
    <w:proofErr w:type="gramStart"/>
    <w:r>
      <w:t>Panchal</w:t>
    </w:r>
    <w:proofErr w:type="gramEnd"/>
    <w:r>
      <w:ptab w:relativeTo="margin" w:alignment="center" w:leader="none"/>
    </w:r>
    <w:sdt>
      <w:sdtPr>
        <w:id w:val="969400748"/>
        <w:placeholder>
          <w:docPart w:val="4C18BD7C3D0F4881B0DA997FD11435B9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4C18BD7C3D0F4881B0DA997FD11435B9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13" w:rsidRDefault="000F1DCE"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A3E94A2" wp14:editId="5DD8D7E0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  <a:ex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F13" w:rsidRPr="00DB58C6" w:rsidRDefault="00616989">
                          <w:pPr>
                            <w:pStyle w:val="NoSpacing"/>
                            <w:jc w:val="center"/>
                          </w:pPr>
                          <w:r w:rsidRPr="00DB58C6">
                            <w:fldChar w:fldCharType="begin"/>
                          </w:r>
                          <w:r w:rsidRPr="00DB58C6">
                            <w:instrText xml:space="preserve"> PAGE  \* Arabic  \* MERGEFORMAT </w:instrText>
                          </w:r>
                          <w:r w:rsidRPr="00DB58C6">
                            <w:fldChar w:fldCharType="separate"/>
                          </w:r>
                          <w:r w:rsidR="00281A3B">
                            <w:rPr>
                              <w:noProof/>
                            </w:rPr>
                            <w:t>6</w:t>
                          </w:r>
                          <w:r w:rsidRPr="00DB58C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A3E94A2" id="Oval 19" o:spid="_x0000_s1029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" o:allowincell="f" fillcolor="white [3201]" stroked="f" strokeweight="6pt">
              <v:textbox inset="0,0,0,0">
                <w:txbxContent>
                  <w:p w:rsidR="00AA1F13" w:rsidRPr="00DB58C6" w:rsidRDefault="00616989">
                    <w:pPr>
                      <w:pStyle w:val="NoSpacing"/>
                      <w:jc w:val="center"/>
                    </w:pPr>
                    <w:r w:rsidRPr="00DB58C6">
                      <w:fldChar w:fldCharType="begin"/>
                    </w:r>
                    <w:r w:rsidRPr="00DB58C6">
                      <w:instrText xml:space="preserve"> PAGE  \* Arabic  \* MERGEFORMAT </w:instrText>
                    </w:r>
                    <w:r w:rsidRPr="00DB58C6">
                      <w:fldChar w:fldCharType="separate"/>
                    </w:r>
                    <w:r w:rsidR="00281A3B">
                      <w:rPr>
                        <w:noProof/>
                      </w:rPr>
                      <w:t>6</w:t>
                    </w:r>
                    <w:r w:rsidRPr="00DB58C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7F1" w:rsidRDefault="00B977F1">
      <w:pPr>
        <w:spacing w:after="0" w:line="240" w:lineRule="auto"/>
      </w:pPr>
      <w:r>
        <w:separator/>
      </w:r>
    </w:p>
  </w:footnote>
  <w:footnote w:type="continuationSeparator" w:id="0">
    <w:p w:rsidR="00B977F1" w:rsidRDefault="00B9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>
    <w:nsid w:val="33922315"/>
    <w:multiLevelType w:val="hybridMultilevel"/>
    <w:tmpl w:val="11C660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E33E5"/>
    <w:multiLevelType w:val="hybridMultilevel"/>
    <w:tmpl w:val="069612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A148E"/>
    <w:multiLevelType w:val="hybridMultilevel"/>
    <w:tmpl w:val="6F3CCA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03"/>
    <w:rsid w:val="00017A25"/>
    <w:rsid w:val="0003678D"/>
    <w:rsid w:val="00044B47"/>
    <w:rsid w:val="00054905"/>
    <w:rsid w:val="00074E8B"/>
    <w:rsid w:val="000F1DCE"/>
    <w:rsid w:val="0016270C"/>
    <w:rsid w:val="00203C63"/>
    <w:rsid w:val="002422F1"/>
    <w:rsid w:val="00281A3B"/>
    <w:rsid w:val="0028295E"/>
    <w:rsid w:val="002B3E37"/>
    <w:rsid w:val="00305D4B"/>
    <w:rsid w:val="0031689F"/>
    <w:rsid w:val="003168DD"/>
    <w:rsid w:val="0033156F"/>
    <w:rsid w:val="00354035"/>
    <w:rsid w:val="003B3056"/>
    <w:rsid w:val="003C2157"/>
    <w:rsid w:val="003D2F00"/>
    <w:rsid w:val="004154B5"/>
    <w:rsid w:val="004E4D8D"/>
    <w:rsid w:val="0051615D"/>
    <w:rsid w:val="00524BAA"/>
    <w:rsid w:val="0052600E"/>
    <w:rsid w:val="00587E6E"/>
    <w:rsid w:val="00594B6E"/>
    <w:rsid w:val="005C5BDA"/>
    <w:rsid w:val="00616989"/>
    <w:rsid w:val="006E6ED5"/>
    <w:rsid w:val="00726933"/>
    <w:rsid w:val="007673D3"/>
    <w:rsid w:val="007B346A"/>
    <w:rsid w:val="007F6484"/>
    <w:rsid w:val="008334E6"/>
    <w:rsid w:val="008A5058"/>
    <w:rsid w:val="008C0422"/>
    <w:rsid w:val="008D5918"/>
    <w:rsid w:val="00942CE0"/>
    <w:rsid w:val="0095691A"/>
    <w:rsid w:val="00962160"/>
    <w:rsid w:val="00977BA0"/>
    <w:rsid w:val="009B3F50"/>
    <w:rsid w:val="009C69A8"/>
    <w:rsid w:val="009E1D46"/>
    <w:rsid w:val="00A2126D"/>
    <w:rsid w:val="00A362E1"/>
    <w:rsid w:val="00A53D66"/>
    <w:rsid w:val="00AA1F13"/>
    <w:rsid w:val="00B03E12"/>
    <w:rsid w:val="00B70300"/>
    <w:rsid w:val="00B93FDF"/>
    <w:rsid w:val="00B977F1"/>
    <w:rsid w:val="00BB0743"/>
    <w:rsid w:val="00BC5723"/>
    <w:rsid w:val="00BD08AB"/>
    <w:rsid w:val="00C15303"/>
    <w:rsid w:val="00C34D86"/>
    <w:rsid w:val="00C50458"/>
    <w:rsid w:val="00C77D65"/>
    <w:rsid w:val="00C80AFE"/>
    <w:rsid w:val="00CB4A4D"/>
    <w:rsid w:val="00CF7A84"/>
    <w:rsid w:val="00D73345"/>
    <w:rsid w:val="00D875F0"/>
    <w:rsid w:val="00DA7C93"/>
    <w:rsid w:val="00DB58C6"/>
    <w:rsid w:val="00DC5548"/>
    <w:rsid w:val="00DE6F3F"/>
    <w:rsid w:val="00E0102F"/>
    <w:rsid w:val="00E070AA"/>
    <w:rsid w:val="00E0736E"/>
    <w:rsid w:val="00E52F0B"/>
    <w:rsid w:val="00E707C0"/>
    <w:rsid w:val="00EA51E2"/>
    <w:rsid w:val="00ED6EF7"/>
    <w:rsid w:val="00EF0E81"/>
    <w:rsid w:val="00F07B0B"/>
    <w:rsid w:val="00F07EB5"/>
    <w:rsid w:val="00F14812"/>
    <w:rsid w:val="00F44605"/>
    <w:rsid w:val="00F51B2D"/>
    <w:rsid w:val="00F963A7"/>
    <w:rsid w:val="00FA7F52"/>
    <w:rsid w:val="00FB1521"/>
    <w:rsid w:val="00FC7DDE"/>
    <w:rsid w:val="00FD5D26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CCC16F30-E997-4C88-AA7D-55673619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5F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87E6E"/>
    <w:pPr>
      <w:spacing w:after="0" w:line="240" w:lineRule="auto"/>
    </w:pPr>
    <w:rPr>
      <w:lang w:val="en-Z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B1521"/>
    <w:pPr>
      <w:tabs>
        <w:tab w:val="decimal" w:pos="360"/>
      </w:tabs>
      <w:spacing w:after="200"/>
    </w:pPr>
    <w:rPr>
      <w:rFonts w:eastAsiaTheme="minorEastAsia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B1521"/>
    <w:pPr>
      <w:spacing w:after="0" w:line="240" w:lineRule="auto"/>
    </w:pPr>
    <w:rPr>
      <w:rFonts w:eastAsiaTheme="minorEastAsia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1521"/>
    <w:rPr>
      <w:rFonts w:eastAsiaTheme="minorEastAsia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FB1521"/>
    <w:pPr>
      <w:spacing w:after="0" w:line="240" w:lineRule="auto"/>
    </w:pPr>
    <w:rPr>
      <w:rFonts w:eastAsiaTheme="minorEastAsia"/>
      <w:color w:val="00656B" w:themeColor="accent1" w:themeShade="BF"/>
    </w:rPr>
    <w:tblPr>
      <w:tblStyleRowBandSize w:val="1"/>
      <w:tblStyleColBandSize w:val="1"/>
      <w:tblInd w:w="0" w:type="dxa"/>
      <w:tblBorders>
        <w:top w:val="single" w:sz="8" w:space="0" w:color="008890" w:themeColor="accent1"/>
        <w:bottom w:val="single" w:sz="8" w:space="0" w:color="00889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890" w:themeColor="accent1"/>
          <w:left w:val="nil"/>
          <w:bottom w:val="single" w:sz="8" w:space="0" w:color="0088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890" w:themeColor="accent1"/>
          <w:left w:val="nil"/>
          <w:bottom w:val="single" w:sz="8" w:space="0" w:color="0088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9FF" w:themeFill="accent1" w:themeFillTint="3F"/>
      </w:tcPr>
    </w:tblStylePr>
  </w:style>
  <w:style w:type="table" w:customStyle="1" w:styleId="TableGridLight1">
    <w:name w:val="Table Grid Light1"/>
    <w:basedOn w:val="TableNormal"/>
    <w:uiPriority w:val="40"/>
    <w:rsid w:val="00FB1521"/>
    <w:pPr>
      <w:spacing w:after="0" w:line="240" w:lineRule="auto"/>
    </w:pPr>
    <w:rPr>
      <w:lang w:val="en-ZA"/>
    </w:rPr>
    <w:tblPr>
      <w:tblInd w:w="0" w:type="dxa"/>
      <w:tblBorders>
        <w:top w:val="single" w:sz="8" w:space="0" w:color="E9E5DC" w:themeColor="background2"/>
        <w:left w:val="single" w:sz="8" w:space="0" w:color="E9E5DC" w:themeColor="background2"/>
        <w:bottom w:val="single" w:sz="8" w:space="0" w:color="E9E5DC" w:themeColor="background2"/>
        <w:right w:val="single" w:sz="8" w:space="0" w:color="E9E5DC" w:themeColor="background2"/>
        <w:insideH w:val="single" w:sz="8" w:space="0" w:color="E9E5DC" w:themeColor="background2"/>
        <w:insideV w:val="single" w:sz="8" w:space="0" w:color="E9E5DC" w:themeColor="background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B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673D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pacing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ehulpanchals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nchal\AppData\Roaming\Microsoft\Templates\Report%20(Equity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18BD7C3D0F4881B0DA997FD11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90B6-D273-44E4-BBC3-0A91FB4D5F0B}"/>
      </w:docPartPr>
      <w:docPartBody>
        <w:p w:rsidR="000772B2" w:rsidRDefault="00873D68" w:rsidP="00873D68">
          <w:pPr>
            <w:pStyle w:val="4C18BD7C3D0F4881B0DA997FD11435B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68"/>
    <w:rsid w:val="000772B2"/>
    <w:rsid w:val="00294FF0"/>
    <w:rsid w:val="006E2F4C"/>
    <w:rsid w:val="00873D68"/>
    <w:rsid w:val="00900C0A"/>
    <w:rsid w:val="00D0146C"/>
    <w:rsid w:val="00E1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D68"/>
    <w:rPr>
      <w:color w:val="808080"/>
    </w:rPr>
  </w:style>
  <w:style w:type="paragraph" w:customStyle="1" w:styleId="CAD0706E9EBD4D449A1A482E64FDB8A2">
    <w:name w:val="CAD0706E9EBD4D449A1A482E64FDB8A2"/>
    <w:rsid w:val="00873D68"/>
  </w:style>
  <w:style w:type="paragraph" w:customStyle="1" w:styleId="4C18BD7C3D0F4881B0DA997FD11435B9">
    <w:name w:val="4C18BD7C3D0F4881B0DA997FD11435B9"/>
    <w:rsid w:val="00873D68"/>
  </w:style>
  <w:style w:type="paragraph" w:customStyle="1" w:styleId="08109912F01D44F289ED2BC52DA33BEA">
    <w:name w:val="08109912F01D44F289ED2BC52DA33BEA"/>
    <w:rsid w:val="00294FF0"/>
    <w:rPr>
      <w:lang w:val="en-ZA" w:eastAsia="en-ZA"/>
    </w:rPr>
  </w:style>
  <w:style w:type="paragraph" w:customStyle="1" w:styleId="6E1849CB914F44899C96F126FFED14D2">
    <w:name w:val="6E1849CB914F44899C96F126FFED14D2"/>
    <w:rsid w:val="00294FF0"/>
    <w:rPr>
      <w:lang w:val="en-ZA" w:eastAsia="en-ZA"/>
    </w:rPr>
  </w:style>
  <w:style w:type="paragraph" w:customStyle="1" w:styleId="7BAACF71662E41B79102CB67A1F784EE">
    <w:name w:val="7BAACF71662E41B79102CB67A1F784EE"/>
    <w:rsid w:val="00294FF0"/>
    <w:rPr>
      <w:lang w:val="en-ZA" w:eastAsia="en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649E-B3D0-4ADD-9834-7140AF6B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.dotx</Template>
  <TotalTime>108</TotalTime>
  <Pages>7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ehul Panchal</dc:creator>
  <cp:keywords/>
  <dc:description/>
  <cp:lastModifiedBy>Mehul Panchal</cp:lastModifiedBy>
  <cp:revision>51</cp:revision>
  <dcterms:created xsi:type="dcterms:W3CDTF">2020-12-24T12:00:00Z</dcterms:created>
  <dcterms:modified xsi:type="dcterms:W3CDTF">2022-07-30T01:36:00Z</dcterms:modified>
</cp:coreProperties>
</file>